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7C5EC" w:rsidR="00E4321B" w:rsidRPr="00E4321B" w:rsidRDefault="00D743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06A98A" w:rsidR="00DF4FD8" w:rsidRPr="00DF4FD8" w:rsidRDefault="00D743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E0360" w:rsidR="00DF4FD8" w:rsidRPr="0075070E" w:rsidRDefault="00D743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AF9B1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8E023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97DD68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D27A2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BCECF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C3518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87CE0" w:rsidR="00DF4FD8" w:rsidRPr="00DF4FD8" w:rsidRDefault="00D74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9D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B1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ED8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78B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8375C3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233B55" w:rsidR="00DF4FD8" w:rsidRPr="00D74309" w:rsidRDefault="00D74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C84148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2F14A" w:rsidR="00DF4FD8" w:rsidRPr="00D74309" w:rsidRDefault="00D74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78EA6E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AB6FA4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E7A5D0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27B7FB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0CBEC5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BE1637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08341E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22A37D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8FB7EA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AFEB92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CA6CA3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AF0EB1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DB6699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236E52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3AB33F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4AC2F8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99EA64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9D9D2E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2EF751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222F53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13428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8A8F01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CBB0CF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54092A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14055D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FFCD42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724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0C4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22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64B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2A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15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33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A7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E4E9CE" w:rsidR="00B87141" w:rsidRPr="0075070E" w:rsidRDefault="00D743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C5BA2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E81BE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2236E9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43177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284F84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2D1B1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083DC" w:rsidR="00B87141" w:rsidRPr="00DF4FD8" w:rsidRDefault="00D74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06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00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F5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F83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0BE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A73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007542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C1791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A4E3D5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D816B5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890841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541AD3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584EBC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187662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59FE1" w:rsidR="00DF0BAE" w:rsidRPr="00D74309" w:rsidRDefault="00D74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454DE8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D0859B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E0B404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86681C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5F6AE8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3E0221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2B707B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A82AF4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21C4A1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D1A507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E33CDD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A10D6B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E5764F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EDDD2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A667BA" w:rsidR="00DF0BAE" w:rsidRPr="00D74309" w:rsidRDefault="00D74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84937F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505896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5DD9A0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52D731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4F8A28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6512E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F26ECC" w:rsidR="00DF0BAE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913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FD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3B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1A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0A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094E9F" w:rsidR="00857029" w:rsidRPr="0075070E" w:rsidRDefault="00D743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D1F38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93AE2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956C2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94D8DB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6BDB58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A5A39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D0A0AF" w:rsidR="00857029" w:rsidRPr="00DF4FD8" w:rsidRDefault="00D74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60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3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D01CF7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2D6914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25BF12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60E544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2D99B7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DF1D9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B8A446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48F38F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E99BA7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D39F2F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F5FC71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7B678E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066D2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910E56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358168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D05A52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F72DDB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BC0835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A08201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BC333" w:rsidR="00DF4FD8" w:rsidRPr="00D74309" w:rsidRDefault="00D74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9BA83A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C713F8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9B8A93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5FD0BD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19AFAA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1B74A1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BA6908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4ECE27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F1D523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7EBC9A" w:rsidR="00DF4FD8" w:rsidRPr="004020EB" w:rsidRDefault="00D74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161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91D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B01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B9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3C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FCE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8AC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F5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D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B4F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8F27F5" w:rsidR="00C54E9D" w:rsidRDefault="00D7430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BE4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A37CAC" w:rsidR="00C54E9D" w:rsidRDefault="00D7430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76B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ABD8B" w:rsidR="00C54E9D" w:rsidRDefault="00D7430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6720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2D0E91" w:rsidR="00C54E9D" w:rsidRDefault="00D74309">
            <w:r>
              <w:t>May 24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5C33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77C18" w:rsidR="00C54E9D" w:rsidRDefault="00D74309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FD1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2D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240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9FA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FE9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55E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862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818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DF8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30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2 Calendar</dc:title>
  <dc:subject>Quarter 2 Calendar with Canada Holidays</dc:subject>
  <dc:creator>General Blue Corporation</dc:creator>
  <keywords>Canada 2021 - Q2 Calendar, Printable, Easy to Customize, Holiday Calendar</keywords>
  <dc:description/>
  <dcterms:created xsi:type="dcterms:W3CDTF">2019-12-12T15:31:00.0000000Z</dcterms:created>
  <dcterms:modified xsi:type="dcterms:W3CDTF">2022-10-15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